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15C54" w14:textId="38B110A6" w:rsidR="00605A78" w:rsidRPr="00A03250" w:rsidRDefault="00605A78" w:rsidP="00605A78">
      <w:pPr>
        <w:spacing w:after="0"/>
        <w:rPr>
          <w:rFonts w:cstheme="minorHAnsi"/>
          <w:b/>
          <w:bCs/>
          <w:sz w:val="24"/>
          <w:szCs w:val="24"/>
        </w:rPr>
      </w:pPr>
      <w:r w:rsidRPr="00195F56">
        <w:rPr>
          <w:rFonts w:cstheme="minorHAnsi"/>
          <w:b/>
          <w:bCs/>
          <w:sz w:val="24"/>
          <w:szCs w:val="24"/>
        </w:rPr>
        <w:t xml:space="preserve">My Energy Challenge </w:t>
      </w:r>
      <w:r w:rsidR="00B06B8D" w:rsidRPr="00195F56">
        <w:rPr>
          <w:rFonts w:cstheme="minorHAnsi"/>
          <w:b/>
          <w:bCs/>
          <w:sz w:val="24"/>
          <w:szCs w:val="24"/>
        </w:rPr>
        <w:t>Topic</w:t>
      </w:r>
      <w:r w:rsidR="00F255E9">
        <w:rPr>
          <w:rFonts w:cstheme="minorHAnsi"/>
          <w:b/>
          <w:bCs/>
          <w:sz w:val="24"/>
          <w:szCs w:val="24"/>
        </w:rPr>
        <w:t>/</w:t>
      </w:r>
      <w:r w:rsidR="006017E2">
        <w:rPr>
          <w:rFonts w:cstheme="minorHAnsi"/>
          <w:b/>
          <w:bCs/>
          <w:sz w:val="24"/>
          <w:szCs w:val="24"/>
        </w:rPr>
        <w:t>Problem/</w:t>
      </w:r>
      <w:r w:rsidR="00F255E9">
        <w:rPr>
          <w:rFonts w:cstheme="minorHAnsi"/>
          <w:b/>
          <w:bCs/>
          <w:sz w:val="24"/>
          <w:szCs w:val="24"/>
        </w:rPr>
        <w:t>Solution</w:t>
      </w:r>
      <w:r w:rsidR="000C105E" w:rsidRPr="00195F56">
        <w:rPr>
          <w:rFonts w:cstheme="minorHAnsi"/>
          <w:b/>
          <w:bCs/>
          <w:sz w:val="24"/>
          <w:szCs w:val="24"/>
        </w:rPr>
        <w:t xml:space="preserve"> (from Worksheet 1)</w:t>
      </w:r>
      <w:r w:rsidRPr="00195F56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5"/>
      </w:tblGrid>
      <w:tr w:rsidR="00605A78" w:rsidRPr="00A03250" w14:paraId="0D52BB29" w14:textId="77777777" w:rsidTr="00250F57">
        <w:tc>
          <w:tcPr>
            <w:tcW w:w="12865" w:type="dxa"/>
          </w:tcPr>
          <w:p w14:paraId="6AAFCEBE" w14:textId="6F570257" w:rsidR="00C41775" w:rsidRDefault="00C41775" w:rsidP="00250F5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STRUCTIONS:</w:t>
            </w:r>
          </w:p>
          <w:p w14:paraId="7801C527" w14:textId="0381489C" w:rsidR="00C41775" w:rsidRDefault="00932A14" w:rsidP="00250F5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opy </w:t>
            </w:r>
            <w:r w:rsidR="002E4F72">
              <w:rPr>
                <w:i/>
                <w:iCs/>
                <w:sz w:val="24"/>
                <w:szCs w:val="24"/>
              </w:rPr>
              <w:t>and</w:t>
            </w:r>
            <w:r>
              <w:rPr>
                <w:i/>
                <w:iCs/>
                <w:sz w:val="24"/>
                <w:szCs w:val="24"/>
              </w:rPr>
              <w:t xml:space="preserve"> paste your Energy Challenge topic, problem statement, and solution from Worksheet 1.</w:t>
            </w:r>
          </w:p>
          <w:p w14:paraId="31BA846A" w14:textId="77777777" w:rsidR="00EB7E14" w:rsidRPr="00C41775" w:rsidRDefault="00EB7E14" w:rsidP="00250F57">
            <w:pPr>
              <w:rPr>
                <w:i/>
                <w:iCs/>
                <w:sz w:val="24"/>
                <w:szCs w:val="24"/>
              </w:rPr>
            </w:pPr>
          </w:p>
          <w:p w14:paraId="6E9F0973" w14:textId="663A6E8C" w:rsidR="00C41775" w:rsidRDefault="00C41775" w:rsidP="0025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:</w:t>
            </w:r>
          </w:p>
          <w:p w14:paraId="05579DF0" w14:textId="3B5BC20F" w:rsidR="00605A78" w:rsidRPr="00A03250" w:rsidRDefault="005174CF" w:rsidP="00250F57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62416">
              <w:rPr>
                <w:sz w:val="24"/>
                <w:szCs w:val="24"/>
              </w:rPr>
              <w:t>y house is cold in the winter</w:t>
            </w:r>
            <w:r>
              <w:rPr>
                <w:sz w:val="24"/>
                <w:szCs w:val="24"/>
              </w:rPr>
              <w:t xml:space="preserve"> because the windows </w:t>
            </w:r>
            <w:r w:rsidR="009B62C6">
              <w:rPr>
                <w:sz w:val="24"/>
                <w:szCs w:val="24"/>
              </w:rPr>
              <w:t>are not</w:t>
            </w:r>
            <w:r>
              <w:rPr>
                <w:sz w:val="24"/>
                <w:szCs w:val="24"/>
              </w:rPr>
              <w:t xml:space="preserve"> properly sealed.</w:t>
            </w:r>
            <w:r w:rsidR="00022280">
              <w:rPr>
                <w:sz w:val="24"/>
                <w:szCs w:val="24"/>
              </w:rPr>
              <w:t xml:space="preserve"> </w:t>
            </w:r>
            <w:r w:rsidR="00022280">
              <w:rPr>
                <w:rFonts w:cstheme="minorHAnsi"/>
                <w:sz w:val="24"/>
                <w:szCs w:val="24"/>
              </w:rPr>
              <w:t xml:space="preserve">I will take a </w:t>
            </w:r>
            <w:r w:rsidR="009B62C6">
              <w:rPr>
                <w:rFonts w:cstheme="minorHAnsi"/>
                <w:sz w:val="24"/>
                <w:szCs w:val="24"/>
              </w:rPr>
              <w:t>three-pronged</w:t>
            </w:r>
            <w:r w:rsidR="00022280">
              <w:rPr>
                <w:rFonts w:cstheme="minorHAnsi"/>
                <w:sz w:val="24"/>
                <w:szCs w:val="24"/>
              </w:rPr>
              <w:t xml:space="preserve"> approach and seal windows, add plastic window covers, and thermal curtains to the windows.</w:t>
            </w:r>
          </w:p>
        </w:tc>
      </w:tr>
    </w:tbl>
    <w:p w14:paraId="6D2D9DC7" w14:textId="77777777" w:rsidR="000C105E" w:rsidRPr="007F2576" w:rsidRDefault="000C105E" w:rsidP="000C105E">
      <w:pPr>
        <w:spacing w:after="0" w:line="240" w:lineRule="auto"/>
        <w:rPr>
          <w:rFonts w:cstheme="minorHAnsi"/>
          <w:sz w:val="24"/>
          <w:szCs w:val="24"/>
        </w:rPr>
      </w:pPr>
    </w:p>
    <w:p w14:paraId="18803A05" w14:textId="1ECF0F77" w:rsidR="000C105E" w:rsidRPr="007F2576" w:rsidRDefault="000C105E" w:rsidP="000C105E">
      <w:pPr>
        <w:spacing w:after="0"/>
        <w:rPr>
          <w:rFonts w:cstheme="minorHAnsi"/>
          <w:b/>
          <w:bCs/>
          <w:sz w:val="24"/>
          <w:szCs w:val="24"/>
        </w:rPr>
      </w:pPr>
      <w:r w:rsidRPr="007F2576">
        <w:rPr>
          <w:rFonts w:cstheme="minorHAnsi"/>
          <w:b/>
          <w:bCs/>
          <w:sz w:val="24"/>
          <w:szCs w:val="24"/>
        </w:rPr>
        <w:t>Experiment</w:t>
      </w:r>
      <w:r w:rsidR="006017E2">
        <w:rPr>
          <w:rFonts w:cstheme="minorHAnsi"/>
          <w:b/>
          <w:bCs/>
          <w:sz w:val="24"/>
          <w:szCs w:val="24"/>
        </w:rPr>
        <w:t>/Design</w:t>
      </w:r>
      <w:r w:rsidRPr="007F2576">
        <w:rPr>
          <w:rFonts w:cstheme="minorHAnsi"/>
          <w:b/>
          <w:bCs/>
          <w:sz w:val="24"/>
          <w:szCs w:val="24"/>
        </w:rPr>
        <w:t xml:space="preserve"> Plan: </w:t>
      </w: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12865"/>
      </w:tblGrid>
      <w:tr w:rsidR="000C105E" w:rsidRPr="007F2576" w14:paraId="3997E43D" w14:textId="77777777" w:rsidTr="00250F57">
        <w:tc>
          <w:tcPr>
            <w:tcW w:w="12865" w:type="dxa"/>
          </w:tcPr>
          <w:p w14:paraId="0A3E848C" w14:textId="2AD37D43" w:rsidR="000C105E" w:rsidRDefault="00D05F50" w:rsidP="00250F57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INSTRUCTIONS:</w:t>
            </w:r>
          </w:p>
          <w:p w14:paraId="656837AA" w14:textId="3D5E422F" w:rsidR="000E49C5" w:rsidRPr="00AD693C" w:rsidRDefault="000E49C5" w:rsidP="00AD693C">
            <w:pPr>
              <w:rPr>
                <w:i/>
                <w:iCs/>
                <w:sz w:val="24"/>
                <w:szCs w:val="24"/>
              </w:rPr>
            </w:pPr>
            <w:r w:rsidRPr="00AD693C">
              <w:rPr>
                <w:i/>
                <w:iCs/>
                <w:sz w:val="24"/>
                <w:szCs w:val="24"/>
              </w:rPr>
              <w:t>How will you set</w:t>
            </w:r>
            <w:r w:rsidR="005E43E4" w:rsidRPr="00AD693C">
              <w:rPr>
                <w:i/>
                <w:iCs/>
                <w:sz w:val="24"/>
                <w:szCs w:val="24"/>
              </w:rPr>
              <w:t xml:space="preserve"> </w:t>
            </w:r>
            <w:r w:rsidRPr="00AD693C">
              <w:rPr>
                <w:i/>
                <w:iCs/>
                <w:sz w:val="24"/>
                <w:szCs w:val="24"/>
              </w:rPr>
              <w:t xml:space="preserve">up an experiment to </w:t>
            </w:r>
            <w:r w:rsidR="005E43E4" w:rsidRPr="00AD693C">
              <w:rPr>
                <w:i/>
                <w:iCs/>
                <w:sz w:val="24"/>
                <w:szCs w:val="24"/>
              </w:rPr>
              <w:t>test w</w:t>
            </w:r>
            <w:r w:rsidR="00507B74" w:rsidRPr="00AD693C">
              <w:rPr>
                <w:i/>
                <w:iCs/>
                <w:sz w:val="24"/>
                <w:szCs w:val="24"/>
              </w:rPr>
              <w:t>hether</w:t>
            </w:r>
            <w:r w:rsidRPr="00AD693C">
              <w:rPr>
                <w:i/>
                <w:iCs/>
                <w:sz w:val="24"/>
                <w:szCs w:val="24"/>
              </w:rPr>
              <w:t xml:space="preserve"> your </w:t>
            </w:r>
            <w:r w:rsidR="00507B74" w:rsidRPr="00AD693C">
              <w:rPr>
                <w:i/>
                <w:iCs/>
                <w:sz w:val="24"/>
                <w:szCs w:val="24"/>
              </w:rPr>
              <w:t>proposed solution solves the energy problem</w:t>
            </w:r>
            <w:r w:rsidRPr="00AD693C">
              <w:rPr>
                <w:i/>
                <w:iCs/>
                <w:sz w:val="24"/>
                <w:szCs w:val="24"/>
              </w:rPr>
              <w:t xml:space="preserve">? </w:t>
            </w:r>
          </w:p>
          <w:p w14:paraId="1B6FA137" w14:textId="74754F96" w:rsidR="000C105E" w:rsidRDefault="000C105E" w:rsidP="00250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7B3377" w14:textId="2E2F4B2E" w:rsidR="00022280" w:rsidRDefault="00022280" w:rsidP="00250F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PLE:</w:t>
            </w:r>
          </w:p>
          <w:p w14:paraId="6763E6B2" w14:textId="3D17E4C5" w:rsidR="00022280" w:rsidRDefault="000D6B2F" w:rsidP="000D6B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ke temperature of </w:t>
            </w:r>
            <w:r w:rsidR="005C7F3B">
              <w:rPr>
                <w:rFonts w:cstheme="minorHAnsi"/>
                <w:sz w:val="24"/>
                <w:szCs w:val="24"/>
              </w:rPr>
              <w:t xml:space="preserve">a </w:t>
            </w:r>
            <w:r>
              <w:rPr>
                <w:rFonts w:cstheme="minorHAnsi"/>
                <w:sz w:val="24"/>
                <w:szCs w:val="24"/>
              </w:rPr>
              <w:t xml:space="preserve">particular room, probably the coldest one, for </w:t>
            </w:r>
            <w:r w:rsidR="005C7F3B">
              <w:rPr>
                <w:rFonts w:cstheme="minorHAnsi"/>
                <w:sz w:val="24"/>
                <w:szCs w:val="24"/>
              </w:rPr>
              <w:t xml:space="preserve">2 days at 3 hours apart. </w:t>
            </w:r>
          </w:p>
          <w:p w14:paraId="472C285C" w14:textId="6F1A8D63" w:rsidR="005C7F3B" w:rsidRDefault="005C7F3B" w:rsidP="000D6B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 seal the windows along the edges with caulking</w:t>
            </w:r>
            <w:r w:rsidR="00F45682">
              <w:rPr>
                <w:rFonts w:cstheme="minorHAnsi"/>
                <w:sz w:val="24"/>
                <w:szCs w:val="24"/>
              </w:rPr>
              <w:t>. Then same steps as Step 1.</w:t>
            </w:r>
          </w:p>
          <w:p w14:paraId="68AEFBFC" w14:textId="71FFADE3" w:rsidR="00F45682" w:rsidRDefault="00F45682" w:rsidP="000D6B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 add plastic insulation window covers. Then same steps as Step 1.</w:t>
            </w:r>
          </w:p>
          <w:p w14:paraId="78BECEE7" w14:textId="72FF2DF0" w:rsidR="00F45682" w:rsidRDefault="00683C6F" w:rsidP="000D6B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 add thermal curtains to the windows. Then same steps as Step 1.</w:t>
            </w:r>
          </w:p>
          <w:p w14:paraId="4292460D" w14:textId="30753184" w:rsidR="00683C6F" w:rsidRDefault="002B0A97" w:rsidP="000D6B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ep track of data.</w:t>
            </w:r>
          </w:p>
          <w:p w14:paraId="215E4C0A" w14:textId="69D18BA9" w:rsidR="000C105E" w:rsidRPr="009B62C6" w:rsidRDefault="002B0A97" w:rsidP="00250F5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igure out why it worked or </w:t>
            </w:r>
            <w:r w:rsidR="009B62C6">
              <w:rPr>
                <w:rFonts w:cstheme="minorHAnsi"/>
                <w:sz w:val="24"/>
                <w:szCs w:val="24"/>
              </w:rPr>
              <w:t>did not</w:t>
            </w:r>
            <w:r>
              <w:rPr>
                <w:rFonts w:cstheme="minorHAnsi"/>
                <w:sz w:val="24"/>
                <w:szCs w:val="24"/>
              </w:rPr>
              <w:t xml:space="preserve"> work.</w:t>
            </w:r>
          </w:p>
        </w:tc>
      </w:tr>
    </w:tbl>
    <w:p w14:paraId="131BD260" w14:textId="583CD79F" w:rsidR="000C105E" w:rsidRDefault="000C105E" w:rsidP="000C105E">
      <w:pPr>
        <w:rPr>
          <w:rFonts w:cstheme="minorHAnsi"/>
          <w:b/>
          <w:bCs/>
          <w:sz w:val="24"/>
          <w:szCs w:val="24"/>
        </w:rPr>
      </w:pPr>
    </w:p>
    <w:p w14:paraId="2FA5F1D9" w14:textId="5A747C37" w:rsidR="000E49C5" w:rsidRPr="007F2576" w:rsidRDefault="000E49C5" w:rsidP="000E49C5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terials &amp; Supplies</w:t>
      </w:r>
      <w:r w:rsidRPr="007F2576">
        <w:rPr>
          <w:rFonts w:cstheme="minorHAnsi"/>
          <w:b/>
          <w:bCs/>
          <w:sz w:val="24"/>
          <w:szCs w:val="24"/>
        </w:rPr>
        <w:t xml:space="preserve">: </w:t>
      </w: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12865"/>
      </w:tblGrid>
      <w:tr w:rsidR="000E49C5" w:rsidRPr="007F2576" w14:paraId="0D4F38BB" w14:textId="77777777" w:rsidTr="00250F57">
        <w:tc>
          <w:tcPr>
            <w:tcW w:w="12865" w:type="dxa"/>
          </w:tcPr>
          <w:p w14:paraId="77BB8A6C" w14:textId="77777777" w:rsidR="00AD693C" w:rsidRDefault="00AD693C" w:rsidP="00AD693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INSTRUCTIONS:</w:t>
            </w:r>
          </w:p>
          <w:p w14:paraId="2A6135DC" w14:textId="60749222" w:rsidR="00D1075D" w:rsidRPr="00AD693C" w:rsidRDefault="00901F64" w:rsidP="00D1075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  <w:r w:rsidRPr="00126422">
              <w:rPr>
                <w:i/>
                <w:iCs/>
                <w:sz w:val="24"/>
                <w:szCs w:val="24"/>
              </w:rPr>
              <w:t xml:space="preserve">ist </w:t>
            </w:r>
            <w:r>
              <w:rPr>
                <w:i/>
                <w:iCs/>
                <w:sz w:val="24"/>
                <w:szCs w:val="24"/>
              </w:rPr>
              <w:t>of</w:t>
            </w:r>
            <w:r w:rsidRPr="00126422">
              <w:rPr>
                <w:i/>
                <w:iCs/>
                <w:sz w:val="24"/>
                <w:szCs w:val="24"/>
              </w:rPr>
              <w:t xml:space="preserve"> materials </w:t>
            </w:r>
            <w:r>
              <w:rPr>
                <w:i/>
                <w:iCs/>
                <w:sz w:val="24"/>
                <w:szCs w:val="24"/>
              </w:rPr>
              <w:t>and amount needed for each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493C53A1" w14:textId="13BCAB6F" w:rsidR="00D1075D" w:rsidRDefault="00D1075D" w:rsidP="00250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C09A3C" w14:textId="2EA4586A" w:rsidR="00217119" w:rsidRDefault="00217119" w:rsidP="00250F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PLE:</w:t>
            </w:r>
          </w:p>
          <w:p w14:paraId="191C1D78" w14:textId="2C625435" w:rsidR="00217119" w:rsidRDefault="00217119" w:rsidP="0057290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rared thermometer</w:t>
            </w:r>
          </w:p>
          <w:p w14:paraId="5345517D" w14:textId="4753D220" w:rsidR="00572909" w:rsidRDefault="00572909" w:rsidP="0057290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tteries</w:t>
            </w:r>
          </w:p>
          <w:p w14:paraId="75B0FA40" w14:textId="461A91D9" w:rsidR="00572909" w:rsidRDefault="00572909" w:rsidP="0057290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ulking</w:t>
            </w:r>
          </w:p>
          <w:p w14:paraId="045A0E39" w14:textId="1D02F3A2" w:rsidR="00572909" w:rsidRDefault="00572909" w:rsidP="0057290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ulking gun</w:t>
            </w:r>
          </w:p>
          <w:p w14:paraId="1549618D" w14:textId="22243ADE" w:rsidR="00572909" w:rsidRDefault="00572909" w:rsidP="0057290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lastic covers</w:t>
            </w:r>
          </w:p>
          <w:p w14:paraId="62F326BF" w14:textId="3F1E229F" w:rsidR="00572909" w:rsidRDefault="00572909" w:rsidP="0057290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cissors </w:t>
            </w:r>
          </w:p>
          <w:p w14:paraId="02231338" w14:textId="276E8C55" w:rsidR="00572909" w:rsidRDefault="00572909" w:rsidP="0057290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rmal curtains</w:t>
            </w:r>
          </w:p>
          <w:p w14:paraId="570A557F" w14:textId="58E95917" w:rsidR="00572909" w:rsidRDefault="00572909" w:rsidP="0057290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tain rods</w:t>
            </w:r>
          </w:p>
          <w:p w14:paraId="713B5C42" w14:textId="4CCE4571" w:rsidR="000E49C5" w:rsidRPr="00523371" w:rsidRDefault="00572909" w:rsidP="00250F5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rew driver</w:t>
            </w:r>
          </w:p>
        </w:tc>
      </w:tr>
    </w:tbl>
    <w:p w14:paraId="42EEE354" w14:textId="77777777" w:rsidR="000C105E" w:rsidRPr="007F2576" w:rsidRDefault="000C105E" w:rsidP="000C105E">
      <w:pPr>
        <w:spacing w:after="0"/>
        <w:rPr>
          <w:rFonts w:cstheme="minorHAnsi"/>
          <w:b/>
          <w:bCs/>
          <w:sz w:val="24"/>
          <w:szCs w:val="24"/>
        </w:rPr>
      </w:pPr>
    </w:p>
    <w:p w14:paraId="6193E4F5" w14:textId="77777777" w:rsidR="000C105E" w:rsidRPr="007F2576" w:rsidRDefault="000C105E" w:rsidP="000C105E">
      <w:pPr>
        <w:spacing w:after="0"/>
        <w:rPr>
          <w:rFonts w:cstheme="minorHAnsi"/>
          <w:b/>
          <w:bCs/>
          <w:sz w:val="24"/>
          <w:szCs w:val="24"/>
        </w:rPr>
      </w:pPr>
      <w:r w:rsidRPr="007F2576">
        <w:rPr>
          <w:rFonts w:cstheme="minorHAnsi"/>
          <w:b/>
          <w:bCs/>
          <w:sz w:val="24"/>
          <w:szCs w:val="24"/>
        </w:rPr>
        <w:t xml:space="preserve">Sources I Used: </w:t>
      </w: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12865"/>
      </w:tblGrid>
      <w:tr w:rsidR="000C105E" w:rsidRPr="007F2576" w14:paraId="604399B0" w14:textId="77777777" w:rsidTr="00250F57">
        <w:tc>
          <w:tcPr>
            <w:tcW w:w="12865" w:type="dxa"/>
          </w:tcPr>
          <w:p w14:paraId="01C363DF" w14:textId="77777777" w:rsidR="000C105E" w:rsidRPr="00AD693C" w:rsidRDefault="000C105E" w:rsidP="00250F57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AD693C">
              <w:rPr>
                <w:rFonts w:cstheme="minorHAnsi"/>
                <w:i/>
                <w:iCs/>
                <w:sz w:val="24"/>
                <w:szCs w:val="24"/>
              </w:rPr>
              <w:t xml:space="preserve">Use </w:t>
            </w:r>
            <w:hyperlink r:id="rId11" w:history="1">
              <w:r w:rsidRPr="00AD693C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https://www.scribbr.com/category/apa-style/</w:t>
              </w:r>
            </w:hyperlink>
            <w:r w:rsidRPr="00AD693C">
              <w:rPr>
                <w:rFonts w:cstheme="minorHAnsi"/>
                <w:i/>
                <w:iCs/>
                <w:sz w:val="24"/>
                <w:szCs w:val="24"/>
              </w:rPr>
              <w:t xml:space="preserve"> to help you cite your sources.</w:t>
            </w:r>
          </w:p>
          <w:p w14:paraId="53AE496C" w14:textId="77777777" w:rsidR="000C105E" w:rsidRPr="007F2576" w:rsidRDefault="000C105E" w:rsidP="00AD693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D52C7FB" w14:textId="1D853F21" w:rsidR="00571D3F" w:rsidRPr="009A5893" w:rsidRDefault="00571D3F" w:rsidP="009A5893">
      <w:pPr>
        <w:rPr>
          <w:b/>
          <w:bCs/>
          <w:sz w:val="24"/>
          <w:szCs w:val="24"/>
        </w:rPr>
      </w:pPr>
    </w:p>
    <w:sectPr w:rsidR="00571D3F" w:rsidRPr="009A5893" w:rsidSect="007134B1">
      <w:headerReference w:type="even" r:id="rId12"/>
      <w:headerReference w:type="default" r:id="rId13"/>
      <w:head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79792" w14:textId="77777777" w:rsidR="001B710F" w:rsidRDefault="001B710F" w:rsidP="009A5893">
      <w:pPr>
        <w:spacing w:after="0" w:line="240" w:lineRule="auto"/>
      </w:pPr>
      <w:r>
        <w:separator/>
      </w:r>
    </w:p>
  </w:endnote>
  <w:endnote w:type="continuationSeparator" w:id="0">
    <w:p w14:paraId="5B5F1C71" w14:textId="77777777" w:rsidR="001B710F" w:rsidRDefault="001B710F" w:rsidP="009A5893">
      <w:pPr>
        <w:spacing w:after="0" w:line="240" w:lineRule="auto"/>
      </w:pPr>
      <w:r>
        <w:continuationSeparator/>
      </w:r>
    </w:p>
  </w:endnote>
  <w:endnote w:type="continuationNotice" w:id="1">
    <w:p w14:paraId="3C42C6E5" w14:textId="77777777" w:rsidR="001B710F" w:rsidRDefault="001B7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82285" w14:textId="77777777" w:rsidR="001B710F" w:rsidRDefault="001B710F" w:rsidP="009A5893">
      <w:pPr>
        <w:spacing w:after="0" w:line="240" w:lineRule="auto"/>
      </w:pPr>
      <w:r>
        <w:separator/>
      </w:r>
    </w:p>
  </w:footnote>
  <w:footnote w:type="continuationSeparator" w:id="0">
    <w:p w14:paraId="1872451B" w14:textId="77777777" w:rsidR="001B710F" w:rsidRDefault="001B710F" w:rsidP="009A5893">
      <w:pPr>
        <w:spacing w:after="0" w:line="240" w:lineRule="auto"/>
      </w:pPr>
      <w:r>
        <w:continuationSeparator/>
      </w:r>
    </w:p>
  </w:footnote>
  <w:footnote w:type="continuationNotice" w:id="1">
    <w:p w14:paraId="7818FC34" w14:textId="77777777" w:rsidR="001B710F" w:rsidRDefault="001B71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6EFD4" w14:textId="04515583" w:rsidR="009E4A9A" w:rsidRDefault="00901F64">
    <w:pPr>
      <w:pStyle w:val="Header"/>
    </w:pPr>
    <w:r>
      <w:rPr>
        <w:noProof/>
      </w:rPr>
      <w:pict w14:anchorId="3F4A3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324047" o:spid="_x0000_s2050" type="#_x0000_t75" style="position:absolute;margin-left:0;margin-top:0;width:9in;height:175.8pt;z-index:-251658239;mso-position-horizontal:center;mso-position-horizontal-relative:margin;mso-position-vertical:center;mso-position-vertical-relative:margin" o:allowincell="f">
          <v:imagedata r:id="rId1" o:title="energy-challen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21C26" w14:textId="36EBDB3E" w:rsidR="009A5893" w:rsidRPr="009A5893" w:rsidRDefault="00901F64" w:rsidP="009A5893">
    <w:pPr>
      <w:pStyle w:val="Title"/>
      <w:jc w:val="center"/>
      <w:rPr>
        <w:b/>
        <w:bCs/>
      </w:rPr>
    </w:pPr>
    <w:r>
      <w:rPr>
        <w:b/>
        <w:bCs/>
        <w:noProof/>
      </w:rPr>
      <w:pict w14:anchorId="06733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324048" o:spid="_x0000_s2051" type="#_x0000_t75" style="position:absolute;left:0;text-align:left;margin-left:0;margin-top:0;width:9in;height:175.8pt;z-index:-251658238;mso-position-horizontal:center;mso-position-horizontal-relative:margin;mso-position-vertical:center;mso-position-vertical-relative:margin" o:allowincell="f">
          <v:imagedata r:id="rId1" o:title="energy-challenge" gain="19661f" blacklevel="22938f"/>
          <w10:wrap anchorx="margin" anchory="margin"/>
        </v:shape>
      </w:pict>
    </w:r>
    <w:r w:rsidR="009404EC">
      <w:rPr>
        <w:b/>
        <w:bCs/>
      </w:rPr>
      <w:t xml:space="preserve">Worksheet 2: </w:t>
    </w:r>
    <w:r w:rsidR="009A5893" w:rsidRPr="009A5893">
      <w:rPr>
        <w:b/>
        <w:bCs/>
      </w:rPr>
      <w:t xml:space="preserve">Plan Your Project </w:t>
    </w:r>
  </w:p>
  <w:p w14:paraId="4AA5EBB4" w14:textId="77777777" w:rsidR="009A5893" w:rsidRPr="009A5893" w:rsidRDefault="009A5893" w:rsidP="009A58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52466" w14:textId="581C7440" w:rsidR="009E4A9A" w:rsidRDefault="00901F64">
    <w:pPr>
      <w:pStyle w:val="Header"/>
    </w:pPr>
    <w:r>
      <w:rPr>
        <w:noProof/>
      </w:rPr>
      <w:pict w14:anchorId="56A49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324046" o:spid="_x0000_s2049" type="#_x0000_t75" style="position:absolute;margin-left:0;margin-top:0;width:9in;height:175.8pt;z-index:-251658240;mso-position-horizontal:center;mso-position-horizontal-relative:margin;mso-position-vertical:center;mso-position-vertical-relative:margin" o:allowincell="f">
          <v:imagedata r:id="rId1" o:title="energy-challen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6796"/>
    <w:multiLevelType w:val="hybridMultilevel"/>
    <w:tmpl w:val="BFC8C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82A7C"/>
    <w:multiLevelType w:val="hybridMultilevel"/>
    <w:tmpl w:val="73865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80F46"/>
    <w:multiLevelType w:val="hybridMultilevel"/>
    <w:tmpl w:val="95FC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A6851"/>
    <w:multiLevelType w:val="hybridMultilevel"/>
    <w:tmpl w:val="790C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A4352"/>
    <w:multiLevelType w:val="hybridMultilevel"/>
    <w:tmpl w:val="536E0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C01EB"/>
    <w:multiLevelType w:val="hybridMultilevel"/>
    <w:tmpl w:val="95FC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C3AC3"/>
    <w:multiLevelType w:val="hybridMultilevel"/>
    <w:tmpl w:val="8506B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93"/>
    <w:rsid w:val="00010E25"/>
    <w:rsid w:val="00016C0D"/>
    <w:rsid w:val="00022280"/>
    <w:rsid w:val="000514DF"/>
    <w:rsid w:val="00083D96"/>
    <w:rsid w:val="0009013B"/>
    <w:rsid w:val="000A1023"/>
    <w:rsid w:val="000B3388"/>
    <w:rsid w:val="000C105E"/>
    <w:rsid w:val="000C35C4"/>
    <w:rsid w:val="000D6B2F"/>
    <w:rsid w:val="000E49C5"/>
    <w:rsid w:val="001136DD"/>
    <w:rsid w:val="0014107A"/>
    <w:rsid w:val="001467E6"/>
    <w:rsid w:val="00195F56"/>
    <w:rsid w:val="001B1C84"/>
    <w:rsid w:val="001B710F"/>
    <w:rsid w:val="002053BA"/>
    <w:rsid w:val="00213351"/>
    <w:rsid w:val="00217119"/>
    <w:rsid w:val="00245E5A"/>
    <w:rsid w:val="00264291"/>
    <w:rsid w:val="0027456C"/>
    <w:rsid w:val="00275EB6"/>
    <w:rsid w:val="00282F76"/>
    <w:rsid w:val="002B0A97"/>
    <w:rsid w:val="002E4F72"/>
    <w:rsid w:val="002E7B14"/>
    <w:rsid w:val="00300C02"/>
    <w:rsid w:val="00305AFF"/>
    <w:rsid w:val="003539B2"/>
    <w:rsid w:val="0039063F"/>
    <w:rsid w:val="003B18AA"/>
    <w:rsid w:val="003C525B"/>
    <w:rsid w:val="004305C6"/>
    <w:rsid w:val="00447662"/>
    <w:rsid w:val="00461464"/>
    <w:rsid w:val="004741C4"/>
    <w:rsid w:val="004E1203"/>
    <w:rsid w:val="00507B74"/>
    <w:rsid w:val="00517072"/>
    <w:rsid w:val="005174CF"/>
    <w:rsid w:val="005208F7"/>
    <w:rsid w:val="00523371"/>
    <w:rsid w:val="005554A9"/>
    <w:rsid w:val="00571D3F"/>
    <w:rsid w:val="00572909"/>
    <w:rsid w:val="005C7F3B"/>
    <w:rsid w:val="005D1C5A"/>
    <w:rsid w:val="005E04E0"/>
    <w:rsid w:val="005E43E4"/>
    <w:rsid w:val="005F156F"/>
    <w:rsid w:val="006017E2"/>
    <w:rsid w:val="00605A78"/>
    <w:rsid w:val="00605D8D"/>
    <w:rsid w:val="0065252A"/>
    <w:rsid w:val="00683C6F"/>
    <w:rsid w:val="007002B3"/>
    <w:rsid w:val="007134B1"/>
    <w:rsid w:val="00732A83"/>
    <w:rsid w:val="007D22A3"/>
    <w:rsid w:val="007F2F6A"/>
    <w:rsid w:val="008C317B"/>
    <w:rsid w:val="008E0142"/>
    <w:rsid w:val="008E2811"/>
    <w:rsid w:val="00901F64"/>
    <w:rsid w:val="00906067"/>
    <w:rsid w:val="009232D3"/>
    <w:rsid w:val="00932A14"/>
    <w:rsid w:val="0093770A"/>
    <w:rsid w:val="00937A86"/>
    <w:rsid w:val="00940061"/>
    <w:rsid w:val="009404EC"/>
    <w:rsid w:val="009A5893"/>
    <w:rsid w:val="009A70E5"/>
    <w:rsid w:val="009B62C6"/>
    <w:rsid w:val="009B77EF"/>
    <w:rsid w:val="009C7B93"/>
    <w:rsid w:val="009E4A9A"/>
    <w:rsid w:val="009F20F3"/>
    <w:rsid w:val="00A20528"/>
    <w:rsid w:val="00A23C54"/>
    <w:rsid w:val="00A40FAC"/>
    <w:rsid w:val="00AD693C"/>
    <w:rsid w:val="00B06B8D"/>
    <w:rsid w:val="00B12496"/>
    <w:rsid w:val="00B23463"/>
    <w:rsid w:val="00B43645"/>
    <w:rsid w:val="00B839FE"/>
    <w:rsid w:val="00B92BA1"/>
    <w:rsid w:val="00BF20CA"/>
    <w:rsid w:val="00BF724F"/>
    <w:rsid w:val="00C04B9D"/>
    <w:rsid w:val="00C17B25"/>
    <w:rsid w:val="00C33F8C"/>
    <w:rsid w:val="00C34358"/>
    <w:rsid w:val="00C41775"/>
    <w:rsid w:val="00CA19E2"/>
    <w:rsid w:val="00CB6527"/>
    <w:rsid w:val="00CD03F7"/>
    <w:rsid w:val="00CE2C1E"/>
    <w:rsid w:val="00D05F50"/>
    <w:rsid w:val="00D1075D"/>
    <w:rsid w:val="00D17BFE"/>
    <w:rsid w:val="00D259B2"/>
    <w:rsid w:val="00D30DA3"/>
    <w:rsid w:val="00D4285D"/>
    <w:rsid w:val="00D44AF0"/>
    <w:rsid w:val="00DE66F6"/>
    <w:rsid w:val="00E07DEC"/>
    <w:rsid w:val="00E13823"/>
    <w:rsid w:val="00E20022"/>
    <w:rsid w:val="00EB7E14"/>
    <w:rsid w:val="00EE143F"/>
    <w:rsid w:val="00F255E9"/>
    <w:rsid w:val="00F45682"/>
    <w:rsid w:val="00F614B3"/>
    <w:rsid w:val="00F61D65"/>
    <w:rsid w:val="00F666D8"/>
    <w:rsid w:val="00F74B5F"/>
    <w:rsid w:val="00FA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F23998"/>
  <w15:chartTrackingRefBased/>
  <w15:docId w15:val="{F78A555F-3E2F-4910-AE0C-F62BD7B9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5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A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893"/>
  </w:style>
  <w:style w:type="paragraph" w:styleId="Footer">
    <w:name w:val="footer"/>
    <w:basedOn w:val="Normal"/>
    <w:link w:val="FooterChar"/>
    <w:uiPriority w:val="99"/>
    <w:unhideWhenUsed/>
    <w:rsid w:val="009A5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93"/>
  </w:style>
  <w:style w:type="character" w:customStyle="1" w:styleId="text-color-purple">
    <w:name w:val="text-color-purple"/>
    <w:basedOn w:val="DefaultParagraphFont"/>
    <w:rsid w:val="000C105E"/>
  </w:style>
  <w:style w:type="character" w:styleId="Emphasis">
    <w:name w:val="Emphasis"/>
    <w:basedOn w:val="DefaultParagraphFont"/>
    <w:uiPriority w:val="20"/>
    <w:qFormat/>
    <w:rsid w:val="000C105E"/>
    <w:rPr>
      <w:i/>
      <w:iCs/>
    </w:rPr>
  </w:style>
  <w:style w:type="character" w:customStyle="1" w:styleId="text-color-red">
    <w:name w:val="text-color-red"/>
    <w:basedOn w:val="DefaultParagraphFont"/>
    <w:rsid w:val="000C105E"/>
  </w:style>
  <w:style w:type="character" w:styleId="Hyperlink">
    <w:name w:val="Hyperlink"/>
    <w:basedOn w:val="DefaultParagraphFont"/>
    <w:uiPriority w:val="99"/>
    <w:unhideWhenUsed/>
    <w:rsid w:val="000C10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B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3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3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ribbr.com/category/apa-styl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40603B30F7D49B3BD08961BCC3A1B" ma:contentTypeVersion="12" ma:contentTypeDescription="Create a new document." ma:contentTypeScope="" ma:versionID="5ca779603ff55152e7f7410b148f9ae3">
  <xsd:schema xmlns:xsd="http://www.w3.org/2001/XMLSchema" xmlns:xs="http://www.w3.org/2001/XMLSchema" xmlns:p="http://schemas.microsoft.com/office/2006/metadata/properties" xmlns:ns2="b157451e-53d2-44d0-8b74-6aa06fd1db11" xmlns:ns3="515154a5-0dfd-46a3-832a-46ceacff69b2" targetNamespace="http://schemas.microsoft.com/office/2006/metadata/properties" ma:root="true" ma:fieldsID="228c5388a3608774246ba29c38e1e5e3" ns2:_="" ns3:_="">
    <xsd:import namespace="b157451e-53d2-44d0-8b74-6aa06fd1db11"/>
    <xsd:import namespace="515154a5-0dfd-46a3-832a-46ceacff6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7451e-53d2-44d0-8b74-6aa06fd1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154a5-0dfd-46a3-832a-46ceacff6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2621B-8900-4FBB-8FF1-C4342885B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E3DD35-680A-4D80-A179-EAEB551A0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7451e-53d2-44d0-8b74-6aa06fd1db11"/>
    <ds:schemaRef ds:uri="515154a5-0dfd-46a3-832a-46ceacff6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A0441-C58D-4C39-B392-E218017547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828C4A-A900-4703-945D-0D5E07F037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Tulley-Bahe</dc:creator>
  <cp:keywords/>
  <dc:description/>
  <cp:lastModifiedBy>Chelsea Chee</cp:lastModifiedBy>
  <cp:revision>93</cp:revision>
  <dcterms:created xsi:type="dcterms:W3CDTF">2020-12-21T16:16:00Z</dcterms:created>
  <dcterms:modified xsi:type="dcterms:W3CDTF">2021-01-0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40603B30F7D49B3BD08961BCC3A1B</vt:lpwstr>
  </property>
</Properties>
</file>